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7B6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514805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3B6C65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30008D4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35F8D26" w14:textId="77777777" w:rsidR="003D1D35" w:rsidRPr="002C0794" w:rsidRDefault="008161B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ohospodárske družstvo „Družba“ so sídlom v Tupej</w:t>
            </w:r>
          </w:p>
        </w:tc>
      </w:tr>
      <w:tr w:rsidR="003D1D35" w:rsidRPr="002C0794" w14:paraId="0E3A2F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5E4DCA3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F146E9" w14:textId="77777777" w:rsidR="003D1D35" w:rsidRPr="002C0794" w:rsidRDefault="003C6986" w:rsidP="008161B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35 84 </w:t>
            </w:r>
            <w:r w:rsidR="008161BC">
              <w:rPr>
                <w:rFonts w:cs="Arial Narrow"/>
                <w:szCs w:val="22"/>
              </w:rPr>
              <w:t>Tupá</w:t>
            </w:r>
          </w:p>
        </w:tc>
      </w:tr>
    </w:tbl>
    <w:p w14:paraId="693C95E4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544F309B" w14:textId="77777777" w:rsidR="007B1C0F" w:rsidRDefault="007B1C0F" w:rsidP="003D1D35">
      <w:pPr>
        <w:jc w:val="both"/>
        <w:rPr>
          <w:bCs/>
          <w:szCs w:val="22"/>
        </w:rPr>
      </w:pPr>
    </w:p>
    <w:p w14:paraId="7D088FE8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F1F7F9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C85C32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29D4D9E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B7900D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481DFA8B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18CB3" w14:textId="4EE61D9A" w:rsidR="00927FAE" w:rsidRPr="00D10F5D" w:rsidRDefault="00EE07F3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6.2021</w:t>
            </w:r>
          </w:p>
        </w:tc>
      </w:tr>
      <w:tr w:rsidR="003D1D35" w:rsidRPr="002C0794" w14:paraId="496C4A2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66E0E5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299EB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2BB7E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FC0C2E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5AFB9DE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64B2E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430E6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4316AC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7F38E8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D680101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17A57E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D8B4C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00CA9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B658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38D97420" w14:textId="77777777" w:rsidTr="00F2063E">
        <w:trPr>
          <w:trHeight w:val="225"/>
        </w:trPr>
        <w:tc>
          <w:tcPr>
            <w:tcW w:w="426" w:type="dxa"/>
          </w:tcPr>
          <w:p w14:paraId="2C727735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3E540891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2F1FE5B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48B41D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53270C3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3B1CB378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71DD923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42F1B84A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BB5FD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05878D9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D20EA15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C10BE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4E37CA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D6FA622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F45324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CA5C18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DFE30A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B9E7ED8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A74F339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508D3396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A3818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2AC541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28228D2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C33753" w:rsidRPr="002C0794" w14:paraId="2177B04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00D0FD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E5E6F6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7E46EB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14:paraId="07B2792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4DF5D9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816EE3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2BE2EFD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CF8F4D9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51D8CC7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9AEAB9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C5A071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2FD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F6A4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DC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8646E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E863A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58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D92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C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6A3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7155F2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4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5CD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24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DF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9F04379" w14:textId="77777777" w:rsidR="00E345DC" w:rsidRDefault="00E345DC" w:rsidP="00E345DC">
      <w:pPr>
        <w:spacing w:after="0"/>
      </w:pPr>
    </w:p>
    <w:p w14:paraId="61592670" w14:textId="77777777" w:rsidR="00E345DC" w:rsidRDefault="00E345DC" w:rsidP="00E345DC">
      <w:pPr>
        <w:spacing w:after="0"/>
      </w:pPr>
    </w:p>
    <w:p w14:paraId="34247A58" w14:textId="77777777" w:rsidR="00E345DC" w:rsidRDefault="00E345DC" w:rsidP="00E345DC">
      <w:pPr>
        <w:spacing w:after="0"/>
      </w:pPr>
    </w:p>
    <w:p w14:paraId="76764BC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61EF0C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45C18C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4010D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C08B3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4D182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109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2C8E6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6008D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350086E" w14:textId="77777777" w:rsidTr="00EE3219">
        <w:trPr>
          <w:trHeight w:val="340"/>
        </w:trPr>
        <w:tc>
          <w:tcPr>
            <w:tcW w:w="9072" w:type="dxa"/>
            <w:gridSpan w:val="6"/>
          </w:tcPr>
          <w:p w14:paraId="36D4230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226BE4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0600B6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22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88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81EB0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B2D1D3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920FC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82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DA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60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2727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89C55D6" w14:textId="77777777" w:rsidTr="00EE3219">
        <w:trPr>
          <w:trHeight w:val="340"/>
        </w:trPr>
        <w:tc>
          <w:tcPr>
            <w:tcW w:w="9072" w:type="dxa"/>
            <w:gridSpan w:val="6"/>
          </w:tcPr>
          <w:p w14:paraId="4CC765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FE6B065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95B83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F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C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6B5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2B72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8B6BDA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9E8C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35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FD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01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F114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BF530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596F9A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2A473B2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4AB44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7A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06F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D1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BA5D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F6D97D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73C5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B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8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28D48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A67867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01B6CADB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9EA899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968573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C90DB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4CE958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A35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6A740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8984F2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64E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E012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2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14A3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36178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0A59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C79D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7ECD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F4E9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2DE7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117BAE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6919E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913E71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66BD8F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B96642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38E2355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EEE5F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E2DE3E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F74AD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A31754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70395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08B756A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550AA3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85D9FE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08C9C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30BA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17CC01F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9E31C09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6411AEEB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C83C0F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8E645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2AD0E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3E98910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5706196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35C86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5FAAEDC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B71170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C8D4DA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328B15A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13C130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B333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CBEA0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2DCF1C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134D2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D80717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CA4A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DC95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71F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F761D7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679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502C50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38E3BD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99D3B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BC09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4F821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E307B9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64D37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4D2AF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769090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045B3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194B2B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97E3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482C7B5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018A66E" w14:textId="77777777" w:rsidTr="00EF3803">
        <w:tc>
          <w:tcPr>
            <w:tcW w:w="9072" w:type="dxa"/>
            <w:gridSpan w:val="2"/>
            <w:vAlign w:val="center"/>
          </w:tcPr>
          <w:p w14:paraId="6D84861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05755C6" w14:textId="77777777" w:rsidTr="00A33651">
        <w:tc>
          <w:tcPr>
            <w:tcW w:w="8789" w:type="dxa"/>
            <w:vAlign w:val="center"/>
          </w:tcPr>
          <w:p w14:paraId="1CB5728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F6563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939765" w14:textId="77777777" w:rsidTr="00A33651">
        <w:tc>
          <w:tcPr>
            <w:tcW w:w="8789" w:type="dxa"/>
            <w:vAlign w:val="center"/>
          </w:tcPr>
          <w:p w14:paraId="7182714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43FD3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F8FCB1" w14:textId="77777777" w:rsidTr="00A33651">
        <w:tc>
          <w:tcPr>
            <w:tcW w:w="8789" w:type="dxa"/>
            <w:vAlign w:val="center"/>
          </w:tcPr>
          <w:p w14:paraId="2C23C1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2C613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637CA79" w14:textId="77777777" w:rsidTr="00A33651">
        <w:tc>
          <w:tcPr>
            <w:tcW w:w="8789" w:type="dxa"/>
            <w:vAlign w:val="center"/>
          </w:tcPr>
          <w:p w14:paraId="7202E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387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44187C" w14:textId="77777777" w:rsidTr="00A33651">
        <w:tc>
          <w:tcPr>
            <w:tcW w:w="8789" w:type="dxa"/>
            <w:vAlign w:val="center"/>
          </w:tcPr>
          <w:p w14:paraId="155F67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029CC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B80343" w14:textId="77777777" w:rsidTr="00A33651">
        <w:tc>
          <w:tcPr>
            <w:tcW w:w="8789" w:type="dxa"/>
            <w:vAlign w:val="center"/>
          </w:tcPr>
          <w:p w14:paraId="3A6C49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755480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20452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31430A6" w14:textId="77777777" w:rsidTr="00EF3803">
        <w:tc>
          <w:tcPr>
            <w:tcW w:w="9072" w:type="dxa"/>
            <w:gridSpan w:val="2"/>
            <w:vAlign w:val="center"/>
          </w:tcPr>
          <w:p w14:paraId="764C95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D072F1" w14:textId="77777777" w:rsidTr="00A33651">
        <w:tc>
          <w:tcPr>
            <w:tcW w:w="8789" w:type="dxa"/>
            <w:vAlign w:val="center"/>
          </w:tcPr>
          <w:p w14:paraId="689B4C4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8CB64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EE329F7" w14:textId="77777777" w:rsidTr="00A33651">
        <w:tc>
          <w:tcPr>
            <w:tcW w:w="8789" w:type="dxa"/>
            <w:vAlign w:val="center"/>
          </w:tcPr>
          <w:p w14:paraId="60D63C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E28A5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5957E6D" w14:textId="77777777" w:rsidTr="00A33651">
        <w:tc>
          <w:tcPr>
            <w:tcW w:w="8789" w:type="dxa"/>
            <w:vAlign w:val="center"/>
          </w:tcPr>
          <w:p w14:paraId="5BCDBF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F2CD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016B41" w14:textId="77777777" w:rsidTr="00A33651">
        <w:tc>
          <w:tcPr>
            <w:tcW w:w="8789" w:type="dxa"/>
            <w:vAlign w:val="center"/>
          </w:tcPr>
          <w:p w14:paraId="031FFF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30A5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C6286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4632B0A" w14:textId="77777777" w:rsidTr="00EF3803">
        <w:tc>
          <w:tcPr>
            <w:tcW w:w="9072" w:type="dxa"/>
            <w:gridSpan w:val="2"/>
          </w:tcPr>
          <w:p w14:paraId="60DC743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629495C" w14:textId="77777777" w:rsidTr="00A33651">
        <w:tc>
          <w:tcPr>
            <w:tcW w:w="8789" w:type="dxa"/>
          </w:tcPr>
          <w:p w14:paraId="6B76D5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F9E7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75CAD5B" w14:textId="77777777" w:rsidTr="002D6908">
        <w:tc>
          <w:tcPr>
            <w:tcW w:w="8789" w:type="dxa"/>
          </w:tcPr>
          <w:p w14:paraId="68F010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B06D4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61EFC0" w14:textId="77777777" w:rsidTr="002D6908">
        <w:tc>
          <w:tcPr>
            <w:tcW w:w="8789" w:type="dxa"/>
          </w:tcPr>
          <w:p w14:paraId="39736C3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0BC3C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A375F6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6361C6C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53FDA2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3E3706D3" w14:textId="77777777" w:rsidTr="002D6908">
        <w:tc>
          <w:tcPr>
            <w:tcW w:w="8789" w:type="dxa"/>
            <w:vAlign w:val="center"/>
          </w:tcPr>
          <w:p w14:paraId="74ED3CA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C3C3E8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7EC159" w14:textId="77777777" w:rsidTr="002D6908">
        <w:tc>
          <w:tcPr>
            <w:tcW w:w="8789" w:type="dxa"/>
            <w:vAlign w:val="center"/>
          </w:tcPr>
          <w:p w14:paraId="600DA15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5F2AA5F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57971B" w14:textId="77777777" w:rsidTr="002D6908">
        <w:tc>
          <w:tcPr>
            <w:tcW w:w="8789" w:type="dxa"/>
            <w:vAlign w:val="center"/>
          </w:tcPr>
          <w:p w14:paraId="1ECC4E1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EDBE1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4CDFE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DED99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3361C0D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A4E128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4F536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3F312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8805C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2A22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84323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747F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251B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390E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9DAD6E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777C38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3B8C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A93E9A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95B2D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118315B" w14:textId="77777777" w:rsidTr="002D6908">
        <w:tc>
          <w:tcPr>
            <w:tcW w:w="8789" w:type="dxa"/>
            <w:vAlign w:val="center"/>
          </w:tcPr>
          <w:p w14:paraId="41F9D76A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C9CF0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6D878BA7" w14:textId="77777777" w:rsidTr="002D6908">
        <w:tc>
          <w:tcPr>
            <w:tcW w:w="8789" w:type="dxa"/>
            <w:vAlign w:val="center"/>
          </w:tcPr>
          <w:p w14:paraId="782A6CE3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EA031D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A48B7A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FB5F13" w14:textId="77777777" w:rsidTr="002D6908">
        <w:tc>
          <w:tcPr>
            <w:tcW w:w="8789" w:type="dxa"/>
            <w:vAlign w:val="center"/>
          </w:tcPr>
          <w:p w14:paraId="040578B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F3A48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665DCA2" w14:textId="77777777" w:rsidTr="002D6908">
        <w:tc>
          <w:tcPr>
            <w:tcW w:w="8789" w:type="dxa"/>
            <w:vAlign w:val="center"/>
          </w:tcPr>
          <w:p w14:paraId="2F7B5729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9CB9218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1B0602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83B27E3" w14:textId="77777777" w:rsidTr="002D6908">
        <w:tc>
          <w:tcPr>
            <w:tcW w:w="8789" w:type="dxa"/>
          </w:tcPr>
          <w:p w14:paraId="6CCE279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BD1BC8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07638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50D8A4D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25A1613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4A36472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37F9D0B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1B8663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17DC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54E16A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6585A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68572E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8970C5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59BEB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035E7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B4CAC6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77F318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A8B2E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B0DBB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0E95AE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3508F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2300E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6E48AE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8B0CBB4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839CC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2FA8370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53EC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B5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C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57ADAD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F9115C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F6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C0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8DEDC" w14:textId="77777777" w:rsidTr="00B06C2C">
        <w:trPr>
          <w:trHeight w:val="340"/>
        </w:trPr>
        <w:tc>
          <w:tcPr>
            <w:tcW w:w="9089" w:type="dxa"/>
            <w:gridSpan w:val="4"/>
          </w:tcPr>
          <w:p w14:paraId="15294857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A5FC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141A930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87968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EDA56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C35E1B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1FE14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B620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CD2DD8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FC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6AE09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AB39B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EC51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8964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1CF2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B085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73302B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04DE7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D745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0945FF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041B7A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AFBFAD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05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74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A40A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3014B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3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1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B2EF9FD" w14:textId="77777777" w:rsidR="006973BC" w:rsidRDefault="006973BC" w:rsidP="00197838">
      <w:pPr>
        <w:spacing w:after="0"/>
        <w:jc w:val="both"/>
        <w:rPr>
          <w:szCs w:val="22"/>
        </w:rPr>
      </w:pPr>
    </w:p>
    <w:p w14:paraId="1439351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1B615C2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6D96F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445FD6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C17AA71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2F2903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E93355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0714C2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45825073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33552A1D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53D684F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FD78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5733DB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122B7E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2B6D10D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51D8F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9A71DF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48CC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A0898A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6D56F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9D485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A09EBF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9AE34E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314BE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D39B4A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64A302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1CB04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CA297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ED342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AD4D3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F787CD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4C5B1F7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C33AB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B64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95BAA3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9E9E8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5AC44C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54667C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6906F0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A5700C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6C4E1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A1843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FD6FCC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6BC6E5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D80C2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5757A117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57CBD68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1F1FDD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BA30F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9CFD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3CE1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3562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226BD6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433CF93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31F3A0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85BF4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C0A9B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CEB7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B3026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C701F0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24643CA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34784B3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5E9F6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BB50D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DAB6F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64A8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13456D0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6973FBC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2190075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2D7792D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48247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83868F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EAEB0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234709B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774D793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301FD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B42C53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9397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A5EE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1FADF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4561953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4BA6AA4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53DE9E2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E6672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8BAB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58CEA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7C77C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0B9E9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FD0523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5EEBA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720A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1C524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49FBA50D" w14:textId="77777777" w:rsidR="00F86BAE" w:rsidRDefault="00F86BAE" w:rsidP="00F86BAE">
      <w:pPr>
        <w:spacing w:after="0"/>
        <w:jc w:val="both"/>
        <w:rPr>
          <w:szCs w:val="22"/>
        </w:rPr>
      </w:pPr>
    </w:p>
    <w:p w14:paraId="55F7C3A1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0FBF262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D18E483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5F033414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18F1CFD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133F31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3275EBD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86A57D3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2B7E0FD" w14:textId="52DFEB6B" w:rsidR="002D6908" w:rsidRPr="00770DB9" w:rsidRDefault="00B44BAC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53562,04</w:t>
            </w:r>
          </w:p>
        </w:tc>
      </w:tr>
      <w:tr w:rsidR="002D6908" w:rsidRPr="00770DB9" w14:paraId="608421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F167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E46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CE403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2898D6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43B3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102F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C01A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0A6D0DB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14B2E092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8285C6A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2D5E0D64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C3492B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57EC5037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1FCE2580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28158F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73F0825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9AE0322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F6E3AC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D1D0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2CB0D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899F3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3A65D2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BAF66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AEE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1E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B930E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0AC70EC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B9B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1C1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E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C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D69EE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2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1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AB4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DADF46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0A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9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967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6F3516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F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4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3A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556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AE9049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A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2F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861691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09BAED" w14:textId="77777777" w:rsidR="00B06C2C" w:rsidRPr="00B06C2C" w:rsidRDefault="00B06C2C" w:rsidP="00B06C2C"/>
    <w:p w14:paraId="6C54DD94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EC55B8C" w14:textId="77777777" w:rsidR="000E349D" w:rsidRDefault="000E349D" w:rsidP="0067732B">
      <w:pPr>
        <w:spacing w:after="0"/>
      </w:pPr>
    </w:p>
    <w:p w14:paraId="4455C92D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2A13897B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A8E0E1F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6C09E51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866835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58B0D7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05F33B92" w14:textId="77777777" w:rsidTr="00E92CE7">
        <w:trPr>
          <w:trHeight w:val="250"/>
        </w:trPr>
        <w:tc>
          <w:tcPr>
            <w:tcW w:w="476" w:type="dxa"/>
          </w:tcPr>
          <w:p w14:paraId="5E84FE0C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12F950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2E7D0D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F410AC8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D47841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BA2E2E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114BB8C7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43E44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21988022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72786F1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EEAC61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0FC6CE8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62110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5FBF2B76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43F34168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49AA48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723B7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260DFA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21C0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1072272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AB6DE7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FA3FAE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DC59E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39951E1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653A42F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1CE635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C59FE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40C11AD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8B02DDA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9DBC15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94E27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E9C1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627F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5717062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9548BF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2B8A75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9CE3383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69B2CF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19BE40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4E1465DA" w14:textId="77777777" w:rsidTr="00E92CE7">
        <w:trPr>
          <w:trHeight w:val="751"/>
        </w:trPr>
        <w:tc>
          <w:tcPr>
            <w:tcW w:w="351" w:type="dxa"/>
          </w:tcPr>
          <w:p w14:paraId="08A47D16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95F74A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E0C202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23B9745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3271700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0DAA01D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060B6D3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942C2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6E5A0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80058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6A0766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B1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8321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5BB89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1A768C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BE7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92674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34CBA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E6C2C88" w14:textId="77777777" w:rsidR="00B06C2C" w:rsidRDefault="00B06C2C" w:rsidP="000E349D"/>
    <w:p w14:paraId="06F52FC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735CA7F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04CA13B" w14:textId="77777777" w:rsidTr="00E92CE7">
        <w:trPr>
          <w:trHeight w:val="200"/>
        </w:trPr>
        <w:tc>
          <w:tcPr>
            <w:tcW w:w="376" w:type="dxa"/>
          </w:tcPr>
          <w:p w14:paraId="35A61346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F3E338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067CE7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D23BB0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488DF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9A43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3DB7D8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0D6F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DBF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32A0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49C4FD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8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AC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3FB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3BAC202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41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7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6A74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47B98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F2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06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2FDB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E9932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8D028D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7CE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E2C6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27E99A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F1A0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77D1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6B0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2F306C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AB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8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F9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10A0D6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F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0DA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369D18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9D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4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F44487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D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42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1E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553AE0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9C336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DB9B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B32AB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64714B6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285DFF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F2545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E9B9A9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86F0B3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EE6D4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E35FD6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0782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83031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0F52DE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EAFD79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0AB0DF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0D665C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E43DD1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246F5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1271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14663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C0AEF1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21101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325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462155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4602C68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437E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2292A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04CE47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1D95F5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2BFB1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F482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E4FA7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53D3C5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B687712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1ACEC51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1F2C62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A8A13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DB9BD5D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94046B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4EEE3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D343D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5C86D43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9A24AE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0BA5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99727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F2EF34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461C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0EB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680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B8547E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81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B8A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9CE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A8E2D2F" w14:textId="77777777" w:rsidR="001C27A9" w:rsidRDefault="001C27A9" w:rsidP="000E349D"/>
    <w:p w14:paraId="0B681B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3F4A70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59F741B" w14:textId="77777777" w:rsidTr="00EE3219">
        <w:trPr>
          <w:trHeight w:val="538"/>
        </w:trPr>
        <w:tc>
          <w:tcPr>
            <w:tcW w:w="9214" w:type="dxa"/>
            <w:gridSpan w:val="3"/>
          </w:tcPr>
          <w:p w14:paraId="4BB90FC9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E7D6BE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35DA5F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A0728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ACAD3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90247C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CA11F7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C40C19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4FA1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CC1A8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78752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EDD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0A2F3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5988E9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5C6D8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0E1D47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9FC01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06D631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8A4049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750C9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A74B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C72A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7EF0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CDD64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A1806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1C1D69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3BE4C4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820B3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F48C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C01B0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451597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FE2B79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AA4259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7C480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DA05C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C1C97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ED258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77916E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7284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C57475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58C4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FE445F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B71B42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181FA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2C59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235C1F0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1ECF05" w14:textId="77777777" w:rsidR="002D6908" w:rsidRPr="002D6908" w:rsidRDefault="002D6908" w:rsidP="002D6908"/>
    <w:p w14:paraId="58F8C23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A408CAE" w14:textId="77777777" w:rsidR="006E43D5" w:rsidRDefault="006E43D5" w:rsidP="0067732B">
      <w:pPr>
        <w:spacing w:after="0"/>
      </w:pPr>
    </w:p>
    <w:p w14:paraId="7961C5F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6F4EE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D760BA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4A958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FB1991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B4A3B1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19C94B8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A643F9B" w14:textId="77777777" w:rsidR="002410BD" w:rsidRDefault="002410BD" w:rsidP="004268D2">
      <w:pPr>
        <w:spacing w:after="0" w:line="240" w:lineRule="auto"/>
        <w:rPr>
          <w:szCs w:val="22"/>
        </w:rPr>
      </w:pPr>
    </w:p>
    <w:p w14:paraId="52E8FF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FAE8F58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6BE0CEA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402671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1B38CCF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D1C1F2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6AE526C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40DEF9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55AE7150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3E0014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595B5F8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5B728F22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4E9F35A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2E29A20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51CE" w14:textId="77777777" w:rsidR="00055AED" w:rsidRDefault="00055AED" w:rsidP="00107589">
      <w:pPr>
        <w:spacing w:after="0" w:line="240" w:lineRule="auto"/>
      </w:pPr>
      <w:r>
        <w:separator/>
      </w:r>
    </w:p>
  </w:endnote>
  <w:endnote w:type="continuationSeparator" w:id="0">
    <w:p w14:paraId="6E8768B9" w14:textId="77777777" w:rsidR="00055AED" w:rsidRDefault="00055A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6EC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1BC">
      <w:rPr>
        <w:noProof/>
      </w:rPr>
      <w:t>1</w:t>
    </w:r>
    <w:r>
      <w:fldChar w:fldCharType="end"/>
    </w:r>
  </w:p>
  <w:p w14:paraId="4833DC5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62E8" w14:textId="77777777" w:rsidR="00055AED" w:rsidRDefault="00055AED" w:rsidP="00107589">
      <w:pPr>
        <w:spacing w:after="0" w:line="240" w:lineRule="auto"/>
      </w:pPr>
      <w:r>
        <w:separator/>
      </w:r>
    </w:p>
  </w:footnote>
  <w:footnote w:type="continuationSeparator" w:id="0">
    <w:p w14:paraId="13D3F42F" w14:textId="77777777" w:rsidR="00055AED" w:rsidRDefault="00055A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EF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0EC859B" w14:textId="77777777" w:rsidTr="002D6908">
      <w:trPr>
        <w:trHeight w:val="326"/>
      </w:trPr>
      <w:tc>
        <w:tcPr>
          <w:tcW w:w="2245" w:type="dxa"/>
          <w:vAlign w:val="center"/>
        </w:tcPr>
        <w:p w14:paraId="77EB1F99" w14:textId="77777777"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228198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76948DC" w14:textId="77777777" w:rsidR="000853E5" w:rsidRDefault="000853E5" w:rsidP="008161BC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8161BC">
            <w:t>195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D1CE575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289B8290" w14:textId="77777777" w:rsidR="000853E5" w:rsidRDefault="000853E5" w:rsidP="008161BC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8161BC">
            <w:t>2020403352</w:t>
          </w:r>
        </w:p>
      </w:tc>
    </w:tr>
  </w:tbl>
  <w:p w14:paraId="3CCE8D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443F"/>
    <w:rsid w:val="00025FD6"/>
    <w:rsid w:val="000266FD"/>
    <w:rsid w:val="0003344F"/>
    <w:rsid w:val="00037084"/>
    <w:rsid w:val="00041895"/>
    <w:rsid w:val="00055AED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39F6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33F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61BC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A2936"/>
    <w:rsid w:val="008C0E76"/>
    <w:rsid w:val="008C36EE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64F1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44B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4C4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2A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07F3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B5C4E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B673-AAC2-4C86-8AA8-FCE72BD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dtupa</cp:lastModifiedBy>
  <cp:revision>8</cp:revision>
  <cp:lastPrinted>2016-12-18T12:58:00Z</cp:lastPrinted>
  <dcterms:created xsi:type="dcterms:W3CDTF">2021-03-16T12:22:00Z</dcterms:created>
  <dcterms:modified xsi:type="dcterms:W3CDTF">2022-03-01T13:59:00Z</dcterms:modified>
</cp:coreProperties>
</file>